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2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16B86553" w:rsidR="00FD4ADE" w:rsidRPr="0023391F" w:rsidRDefault="00DF2507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16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E564D" w14:textId="77777777" w:rsidR="00146A5E" w:rsidRDefault="00146A5E">
      <w:r>
        <w:separator/>
      </w:r>
    </w:p>
  </w:endnote>
  <w:endnote w:type="continuationSeparator" w:id="0">
    <w:p w14:paraId="4D2819FA" w14:textId="77777777" w:rsidR="00146A5E" w:rsidRDefault="0014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7FF5" w14:textId="77777777" w:rsidR="00146A5E" w:rsidRDefault="00146A5E">
      <w:r>
        <w:separator/>
      </w:r>
    </w:p>
  </w:footnote>
  <w:footnote w:type="continuationSeparator" w:id="0">
    <w:p w14:paraId="68717C92" w14:textId="77777777" w:rsidR="00146A5E" w:rsidRDefault="00146A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610158B7" w:rsidR="00742E9B" w:rsidRDefault="00DF2507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ne 9</w:t>
    </w:r>
    <w:r w:rsidR="087C3699" w:rsidRPr="087C3699">
      <w:rPr>
        <w:b/>
        <w:bCs/>
      </w:rPr>
      <w:t>, 2017</w:t>
    </w:r>
  </w:p>
  <w:p w14:paraId="4CCCB9E8" w14:textId="47B0CD15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DF2507">
      <w:rPr>
        <w:b/>
        <w:bCs/>
        <w:sz w:val="28"/>
        <w:szCs w:val="28"/>
      </w:rPr>
      <w:t>20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46A5E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6B07"/>
    <w:rsid w:val="0020538E"/>
    <w:rsid w:val="002258AC"/>
    <w:rsid w:val="00226148"/>
    <w:rsid w:val="0023010B"/>
    <w:rsid w:val="00233486"/>
    <w:rsid w:val="00234D19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3F22EA"/>
    <w:rsid w:val="00417550"/>
    <w:rsid w:val="00442D09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61E3"/>
    <w:rsid w:val="009D1587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792B-BC15-074E-9C90-66EE88BB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5-26T15:46:00Z</cp:lastPrinted>
  <dcterms:created xsi:type="dcterms:W3CDTF">2017-06-09T14:57:00Z</dcterms:created>
  <dcterms:modified xsi:type="dcterms:W3CDTF">2017-06-09T14:57:00Z</dcterms:modified>
</cp:coreProperties>
</file>